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A11D1B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4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8C14A1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A11D1B">
              <w:rPr>
                <w:rFonts w:ascii="SassoonPrimaryInfant" w:hAnsi="SassoonPrimaryInfant"/>
                <w:sz w:val="32"/>
                <w:szCs w:val="32"/>
              </w:rPr>
              <w:t>Summer Term 15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A11D1B">
              <w:rPr>
                <w:rFonts w:ascii="SassoonPrimaryInfant" w:hAnsi="SassoonPrimaryInfant"/>
                <w:color w:val="FF0000"/>
                <w:sz w:val="32"/>
                <w:szCs w:val="32"/>
              </w:rPr>
              <w:t>‘s’ sounds like ‘zh’</w:t>
            </w:r>
          </w:p>
          <w:p w:rsidR="005D325D" w:rsidRPr="00A86DA7" w:rsidRDefault="005D325D" w:rsidP="006642A2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062C20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32207E">
              <w:rPr>
                <w:rFonts w:ascii="SassoonPrimaryInfant" w:hAnsi="SassoonPrimaryInfant"/>
                <w:sz w:val="24"/>
                <w:szCs w:val="24"/>
              </w:rPr>
              <w:t xml:space="preserve">write questions e.g </w:t>
            </w:r>
            <w:r w:rsidR="006642A2">
              <w:rPr>
                <w:rFonts w:ascii="SassoonPrimaryInfant" w:hAnsi="SassoonPrimaryInfant"/>
                <w:sz w:val="24"/>
                <w:szCs w:val="24"/>
              </w:rPr>
              <w:t xml:space="preserve">Where in the world is </w:t>
            </w:r>
            <w:r w:rsidR="006642A2" w:rsidRPr="006642A2">
              <w:rPr>
                <w:rFonts w:ascii="SassoonPrimaryInfant" w:hAnsi="SassoonPrimaryInfant"/>
                <w:i/>
                <w:sz w:val="24"/>
                <w:szCs w:val="24"/>
              </w:rPr>
              <w:t>Asia</w:t>
            </w:r>
            <w:r w:rsidR="006642A2">
              <w:rPr>
                <w:rFonts w:ascii="SassoonPrimaryInfant" w:hAnsi="SassoonPrimaryInfant"/>
                <w:sz w:val="24"/>
                <w:szCs w:val="24"/>
              </w:rPr>
              <w:t xml:space="preserve">? </w:t>
            </w:r>
            <w:r w:rsidR="0032207E">
              <w:rPr>
                <w:rFonts w:ascii="SassoonPrimaryInfant" w:hAnsi="SassoonPrimaryInfant"/>
                <w:sz w:val="24"/>
                <w:szCs w:val="24"/>
              </w:rPr>
              <w:t xml:space="preserve">What is the most </w:t>
            </w:r>
            <w:r w:rsidR="0032207E" w:rsidRPr="0032207E">
              <w:rPr>
                <w:rFonts w:ascii="SassoonPrimaryInfant" w:hAnsi="SassoonPrimaryInfant"/>
                <w:i/>
                <w:sz w:val="24"/>
                <w:szCs w:val="24"/>
              </w:rPr>
              <w:t xml:space="preserve">unusual </w:t>
            </w:r>
            <w:r w:rsidR="0032207E">
              <w:rPr>
                <w:rFonts w:ascii="SassoonPrimaryInfant" w:hAnsi="SassoonPrimaryInfant"/>
                <w:sz w:val="24"/>
                <w:szCs w:val="24"/>
              </w:rPr>
              <w:t>food you have eaten?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A</w:t>
            </w:r>
            <w:r w:rsidRPr="00A11D1B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ia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u</w:t>
            </w:r>
            <w:r w:rsidRPr="00A11D1B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al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unu</w:t>
            </w:r>
            <w:r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al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a</w:t>
            </w:r>
            <w:r w:rsidRPr="0032207E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al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vi</w:t>
            </w:r>
            <w:r w:rsidRPr="0032207E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ion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divi</w:t>
            </w:r>
            <w:r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ion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33" w:rsidRDefault="003C0533" w:rsidP="003C04CB">
      <w:pPr>
        <w:spacing w:after="0" w:line="240" w:lineRule="auto"/>
      </w:pPr>
      <w:r>
        <w:separator/>
      </w:r>
    </w:p>
  </w:endnote>
  <w:endnote w:type="continuationSeparator" w:id="0">
    <w:p w:rsidR="003C0533" w:rsidRDefault="003C0533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33" w:rsidRDefault="003C0533" w:rsidP="003C04CB">
      <w:pPr>
        <w:spacing w:after="0" w:line="240" w:lineRule="auto"/>
      </w:pPr>
      <w:r>
        <w:separator/>
      </w:r>
    </w:p>
  </w:footnote>
  <w:footnote w:type="continuationSeparator" w:id="0">
    <w:p w:rsidR="003C0533" w:rsidRDefault="003C0533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3C0533"/>
    <w:rsid w:val="00434A99"/>
    <w:rsid w:val="004365D5"/>
    <w:rsid w:val="00483D3B"/>
    <w:rsid w:val="004C62F7"/>
    <w:rsid w:val="004F021E"/>
    <w:rsid w:val="00545866"/>
    <w:rsid w:val="00556878"/>
    <w:rsid w:val="00566277"/>
    <w:rsid w:val="00576012"/>
    <w:rsid w:val="0058189E"/>
    <w:rsid w:val="00587CE8"/>
    <w:rsid w:val="005D325D"/>
    <w:rsid w:val="005F1CA5"/>
    <w:rsid w:val="00604F24"/>
    <w:rsid w:val="006642A2"/>
    <w:rsid w:val="0068175E"/>
    <w:rsid w:val="006D26AC"/>
    <w:rsid w:val="006E6091"/>
    <w:rsid w:val="006F7899"/>
    <w:rsid w:val="007136F6"/>
    <w:rsid w:val="007349DF"/>
    <w:rsid w:val="007476D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C14A1"/>
    <w:rsid w:val="008E57DB"/>
    <w:rsid w:val="008E72DA"/>
    <w:rsid w:val="008F7D11"/>
    <w:rsid w:val="0094126E"/>
    <w:rsid w:val="0094695D"/>
    <w:rsid w:val="0095076A"/>
    <w:rsid w:val="00993A46"/>
    <w:rsid w:val="009C725F"/>
    <w:rsid w:val="009E2128"/>
    <w:rsid w:val="00A11D1B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2509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BA28-2193-41B3-9A69-3CA6079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05T15:25:00Z</dcterms:created>
  <dcterms:modified xsi:type="dcterms:W3CDTF">2020-05-05T15:25:00Z</dcterms:modified>
</cp:coreProperties>
</file>